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6923" w14:textId="0F992B3E" w:rsidR="005D09C7" w:rsidRDefault="00210BD4" w:rsidP="005D09C7">
      <w:pPr>
        <w:tabs>
          <w:tab w:val="left" w:pos="4253"/>
          <w:tab w:val="left" w:pos="6237"/>
        </w:tabs>
        <w:rPr>
          <w:sz w:val="28"/>
          <w:szCs w:val="28"/>
        </w:rPr>
      </w:pPr>
      <w:bookmarkStart w:id="0" w:name="_Hlk192101751"/>
      <w:r>
        <w:rPr>
          <w:sz w:val="28"/>
          <w:szCs w:val="28"/>
        </w:rPr>
        <w:t>Statistical Science</w:t>
      </w:r>
      <w:r w:rsidR="00D73433"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="00D73433" w:rsidRPr="00483442">
        <w:rPr>
          <w:sz w:val="28"/>
          <w:szCs w:val="28"/>
        </w:rPr>
        <w:t>orkshop</w:t>
      </w:r>
      <w:bookmarkEnd w:id="0"/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6</w:t>
      </w:r>
      <w:r w:rsidR="0035620C">
        <w:rPr>
          <w:sz w:val="28"/>
          <w:szCs w:val="28"/>
        </w:rPr>
        <w:t>-7</w:t>
      </w:r>
      <w:r w:rsidR="008279D4">
        <w:rPr>
          <w:sz w:val="28"/>
          <w:szCs w:val="28"/>
        </w:rPr>
        <w:t xml:space="preserve"> March 2025</w:t>
      </w:r>
      <w:r w:rsidR="005D09C7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University of Waikato</w:t>
      </w:r>
      <w:r w:rsidR="003F7B99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>–</w:t>
      </w:r>
      <w:r w:rsidR="003F7B99">
        <w:rPr>
          <w:sz w:val="28"/>
          <w:szCs w:val="28"/>
        </w:rPr>
        <w:t xml:space="preserve"> Tauranga</w:t>
      </w:r>
    </w:p>
    <w:p w14:paraId="04FE4393" w14:textId="3FE87F07" w:rsidR="005D09C7" w:rsidRPr="00483442" w:rsidRDefault="005D09C7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0-11 March </w:t>
      </w:r>
      <w:r>
        <w:rPr>
          <w:sz w:val="28"/>
          <w:szCs w:val="28"/>
        </w:rPr>
        <w:tab/>
        <w:t>University of Auckland – Leigh Marine Lab</w:t>
      </w:r>
    </w:p>
    <w:p w14:paraId="41DA5D56" w14:textId="2FA36CC6" w:rsidR="00D73433" w:rsidRPr="00483442" w:rsidRDefault="00D73433" w:rsidP="008279D4">
      <w:pPr>
        <w:rPr>
          <w:sz w:val="28"/>
          <w:szCs w:val="28"/>
        </w:rPr>
      </w:pPr>
      <w:r w:rsidRPr="00483442">
        <w:rPr>
          <w:sz w:val="28"/>
          <w:szCs w:val="28"/>
        </w:rPr>
        <w:t>Instructor:  David Schneider</w:t>
      </w:r>
      <w:r w:rsidR="00A971DF">
        <w:rPr>
          <w:sz w:val="28"/>
          <w:szCs w:val="28"/>
        </w:rPr>
        <w:t>.   Memorial University, St. John’s, Canada</w:t>
      </w:r>
    </w:p>
    <w:p w14:paraId="713B7E36" w14:textId="3FA5B5C2" w:rsidR="00D73433" w:rsidRDefault="00D73433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23E3B6C5" w14:textId="0D4EDE02" w:rsidR="00ED45FE" w:rsidRDefault="00ED45FE" w:rsidP="00210BD4">
      <w:pPr>
        <w:tabs>
          <w:tab w:val="left" w:pos="360"/>
          <w:tab w:val="left" w:pos="720"/>
          <w:tab w:val="left" w:pos="153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Session 5.  The General Linear Mixed Model  GLMM</w:t>
      </w:r>
    </w:p>
    <w:p w14:paraId="61CB581F" w14:textId="337016A0" w:rsidR="00606890" w:rsidRDefault="00606890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1A9DE9D8" w14:textId="4021E6D3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In this workshop you </w:t>
      </w:r>
      <w:r w:rsidR="008E5FC5">
        <w:rPr>
          <w:sz w:val="28"/>
          <w:szCs w:val="28"/>
        </w:rPr>
        <w:t>have</w:t>
      </w:r>
      <w:r>
        <w:rPr>
          <w:sz w:val="28"/>
          <w:szCs w:val="28"/>
        </w:rPr>
        <w:t xml:space="preserve"> learn</w:t>
      </w:r>
      <w:r w:rsidR="008E5FC5">
        <w:rPr>
          <w:sz w:val="28"/>
          <w:szCs w:val="28"/>
        </w:rPr>
        <w:t>ed</w:t>
      </w:r>
      <w:r>
        <w:rPr>
          <w:sz w:val="28"/>
          <w:szCs w:val="28"/>
        </w:rPr>
        <w:t xml:space="preserve"> to </w:t>
      </w:r>
    </w:p>
    <w:p w14:paraId="5011ECD4" w14:textId="223FDD5E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Translate a research question into a statistical model</w:t>
      </w:r>
    </w:p>
    <w:p w14:paraId="27C89386" w14:textId="533AAD8A" w:rsidR="00606890" w:rsidRDefault="00ED45FE" w:rsidP="0002572C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 w:rsidRPr="00F648D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BE8154" wp14:editId="63D34DDE">
                <wp:simplePos x="0" y="0"/>
                <wp:positionH relativeFrom="column">
                  <wp:posOffset>5314950</wp:posOffset>
                </wp:positionH>
                <wp:positionV relativeFrom="paragraph">
                  <wp:posOffset>173355</wp:posOffset>
                </wp:positionV>
                <wp:extent cx="33242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C51B" w14:textId="2A056164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tatistics must be relevant to making inferences in science and technology. </w:t>
                            </w:r>
                          </w:p>
                          <w:p w14:paraId="76941185" w14:textId="001B4278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e subject should be renamed statistical science and be focused on the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45FE">
                              <w:rPr>
                                <w:i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experimental cycle</w:t>
                            </w: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, design-execute-</w:t>
                            </w:r>
                            <w:proofErr w:type="spellStart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predict.   John Nelder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E8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5pt;margin-top:13.65pt;width:26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">
                <v:textbox style="mso-fit-shape-to-text:t">
                  <w:txbxContent>
                    <w:p w14:paraId="10F0C51B" w14:textId="2A056164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 xml:space="preserve">statistics must be relevant to making inferences in science and technology. </w:t>
                      </w:r>
                    </w:p>
                    <w:p w14:paraId="76941185" w14:textId="001B4278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The subject should be renamed statistical science and be focused on the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ED45FE">
                        <w:rPr>
                          <w:i/>
                          <w:iCs/>
                          <w:sz w:val="28"/>
                          <w:szCs w:val="28"/>
                          <w:highlight w:val="yellow"/>
                        </w:rPr>
                        <w:t>experimental cycle</w:t>
                      </w: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, design-execute-</w:t>
                      </w:r>
                      <w:proofErr w:type="spellStart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-predict.   John Nelder 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890">
        <w:rPr>
          <w:sz w:val="28"/>
          <w:szCs w:val="28"/>
        </w:rPr>
        <w:tab/>
        <w:t>Execute the model</w:t>
      </w:r>
      <w:r w:rsidR="0002572C">
        <w:rPr>
          <w:sz w:val="28"/>
          <w:szCs w:val="28"/>
        </w:rPr>
        <w:t xml:space="preserve"> and a</w:t>
      </w:r>
      <w:r w:rsidR="00606890">
        <w:rPr>
          <w:sz w:val="28"/>
          <w:szCs w:val="28"/>
        </w:rPr>
        <w:t>pply the model-checking loop</w:t>
      </w:r>
    </w:p>
    <w:p w14:paraId="5587C827" w14:textId="3A667D01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evidence (the likelihood ratio)</w:t>
      </w:r>
    </w:p>
    <w:p w14:paraId="55C55C27" w14:textId="77777777" w:rsidR="00ED45FE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uncertainty on the likelihood ratio</w:t>
      </w:r>
    </w:p>
    <w:p w14:paraId="57DADA78" w14:textId="49A89043" w:rsidR="00606890" w:rsidRDefault="00ED45FE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606890">
        <w:rPr>
          <w:sz w:val="28"/>
          <w:szCs w:val="28"/>
        </w:rPr>
        <w:t xml:space="preserve"> (p-value / confidence limit))</w:t>
      </w:r>
    </w:p>
    <w:p w14:paraId="6C73E627" w14:textId="27B613C3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Report effect sizes with a measure of uncertainty</w:t>
      </w:r>
    </w:p>
    <w:p w14:paraId="6AE47B7A" w14:textId="71872EB5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Interpret parameter estimates </w:t>
      </w:r>
      <w:proofErr w:type="gramStart"/>
      <w:r>
        <w:rPr>
          <w:sz w:val="28"/>
          <w:szCs w:val="28"/>
        </w:rPr>
        <w:t>in light of</w:t>
      </w:r>
      <w:proofErr w:type="gramEnd"/>
      <w:r>
        <w:rPr>
          <w:sz w:val="28"/>
          <w:szCs w:val="28"/>
        </w:rPr>
        <w:t xml:space="preserve"> the research question  </w:t>
      </w:r>
    </w:p>
    <w:p w14:paraId="541B48F3" w14:textId="1EBCC2A7" w:rsidR="00210BD4" w:rsidRPr="00483442" w:rsidRDefault="00210BD4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39A374F8" w14:textId="1EBC1EEE" w:rsidR="008E5FC5" w:rsidRDefault="00D87DC6" w:rsidP="00A04EA3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>Learning g</w:t>
      </w:r>
      <w:r w:rsidR="00D73433" w:rsidRPr="00483442">
        <w:rPr>
          <w:sz w:val="28"/>
          <w:szCs w:val="28"/>
        </w:rPr>
        <w:t>oal</w:t>
      </w:r>
      <w:r w:rsidR="008E5FC5">
        <w:rPr>
          <w:sz w:val="28"/>
          <w:szCs w:val="28"/>
        </w:rPr>
        <w:t>s</w:t>
      </w:r>
      <w:r w:rsidR="00D73433" w:rsidRPr="00483442">
        <w:rPr>
          <w:sz w:val="28"/>
          <w:szCs w:val="28"/>
        </w:rPr>
        <w:t xml:space="preserve"> of the </w:t>
      </w:r>
      <w:r w:rsidR="00A04EA3">
        <w:rPr>
          <w:sz w:val="28"/>
          <w:szCs w:val="28"/>
        </w:rPr>
        <w:t>fifth session</w:t>
      </w:r>
      <w:r>
        <w:rPr>
          <w:sz w:val="28"/>
          <w:szCs w:val="28"/>
        </w:rPr>
        <w:t>.</w:t>
      </w:r>
    </w:p>
    <w:p w14:paraId="40DC98AA" w14:textId="416354A3" w:rsidR="008E5FC5" w:rsidRDefault="008E5FC5" w:rsidP="008E5FC5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1D2E8FA3" w14:textId="2C2E7613" w:rsidR="008E5FC5" w:rsidRDefault="008E5FC5" w:rsidP="00A04EA3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Distinguish random and fixed factors in the design and analysis of experiments.</w:t>
      </w:r>
    </w:p>
    <w:p w14:paraId="76B8A885" w14:textId="604B4C6B" w:rsidR="00D87DC6" w:rsidRDefault="00D87DC6" w:rsidP="008E5FC5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B158BA2" w14:textId="21BBF9FC" w:rsidR="00743332" w:rsidRDefault="008E5FC5" w:rsidP="00A04EA3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7DC6">
        <w:rPr>
          <w:sz w:val="28"/>
          <w:szCs w:val="28"/>
        </w:rPr>
        <w:t>Write the expected Sums of Squares to determine the nested likelihood ratio (and F-ratio) for a mixed model.</w:t>
      </w:r>
    </w:p>
    <w:p w14:paraId="00CF44CC" w14:textId="04FDA32D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4B7F0A61" w14:textId="7102A3DD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104D5EB6" w14:textId="1C33D734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5EBFF761" w14:textId="77777777" w:rsidR="008E5FC5" w:rsidRDefault="008E5FC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CA37F9" w14:textId="235DC0F3" w:rsidR="0085538E" w:rsidRDefault="00DF4E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</w:p>
    <w:p w14:paraId="18C6FE7D" w14:textId="77777777" w:rsidR="00D87DC6" w:rsidRPr="00432300" w:rsidRDefault="00D87DC6" w:rsidP="00D87DC6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  <w:bookmarkStart w:id="1" w:name="_Hlk192099837"/>
      <w:r w:rsidRPr="00432300">
        <w:rPr>
          <w:iCs/>
          <w:sz w:val="28"/>
          <w:szCs w:val="28"/>
        </w:rPr>
        <w:t>Session 5 – GLMM</w:t>
      </w:r>
      <w:r>
        <w:rPr>
          <w:iCs/>
          <w:sz w:val="28"/>
          <w:szCs w:val="28"/>
        </w:rPr>
        <w:t>. The</w:t>
      </w:r>
      <w:r w:rsidRPr="00432300">
        <w:rPr>
          <w:iCs/>
          <w:sz w:val="28"/>
          <w:szCs w:val="28"/>
        </w:rPr>
        <w:t xml:space="preserve"> General Linear Mixed Model (Experimental Design)</w:t>
      </w:r>
      <w:bookmarkEnd w:id="1"/>
    </w:p>
    <w:p w14:paraId="5B349A21" w14:textId="77777777" w:rsidR="00432300" w:rsidRPr="00432300" w:rsidRDefault="00432300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</w:p>
    <w:p w14:paraId="35EDA648" w14:textId="37627CC3" w:rsidR="0085538E" w:rsidRPr="00432300" w:rsidRDefault="00D87DC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Distinguishing random and f</w:t>
      </w:r>
      <w:r w:rsidR="0085538E" w:rsidRPr="00432300">
        <w:rPr>
          <w:iCs/>
          <w:sz w:val="28"/>
          <w:szCs w:val="28"/>
        </w:rPr>
        <w:t>ixed factors.</w:t>
      </w:r>
    </w:p>
    <w:p w14:paraId="4D681941" w14:textId="77777777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73F0B586" w14:textId="58B5A748" w:rsidR="00D73433" w:rsidRDefault="007935A7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In all</w:t>
      </w:r>
      <w:r w:rsidR="00D87DC6">
        <w:rPr>
          <w:sz w:val="28"/>
          <w:szCs w:val="28"/>
        </w:rPr>
        <w:t xml:space="preserve"> </w:t>
      </w:r>
      <w:r>
        <w:rPr>
          <w:sz w:val="28"/>
          <w:szCs w:val="28"/>
        </w:rPr>
        <w:t>examples</w:t>
      </w:r>
      <w:r w:rsidR="0085538E">
        <w:rPr>
          <w:sz w:val="28"/>
          <w:szCs w:val="28"/>
        </w:rPr>
        <w:t xml:space="preserve"> in Session 1</w:t>
      </w:r>
      <w:r>
        <w:rPr>
          <w:sz w:val="28"/>
          <w:szCs w:val="28"/>
        </w:rPr>
        <w:t xml:space="preserve"> </w:t>
      </w:r>
      <w:r w:rsidR="00135796">
        <w:rPr>
          <w:sz w:val="28"/>
          <w:szCs w:val="28"/>
        </w:rPr>
        <w:t xml:space="preserve"> the explanatory variable</w:t>
      </w:r>
      <w:r>
        <w:rPr>
          <w:sz w:val="28"/>
          <w:szCs w:val="28"/>
        </w:rPr>
        <w:t>s were</w:t>
      </w:r>
      <w:r w:rsidR="00135796">
        <w:rPr>
          <w:sz w:val="28"/>
          <w:szCs w:val="28"/>
        </w:rPr>
        <w:t xml:space="preserve"> fixed.</w:t>
      </w:r>
    </w:p>
    <w:p w14:paraId="41667C75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7080BED" w14:textId="77777777" w:rsidR="00135796" w:rsidRDefault="00135796" w:rsidP="00135796">
      <w:pPr>
        <w:rPr>
          <w:sz w:val="28"/>
          <w:szCs w:val="28"/>
        </w:rPr>
      </w:pPr>
      <w:r>
        <w:rPr>
          <w:sz w:val="28"/>
          <w:szCs w:val="28"/>
        </w:rPr>
        <w:t>1. D</w:t>
      </w:r>
      <w:r w:rsidRPr="00483442">
        <w:rPr>
          <w:sz w:val="28"/>
          <w:szCs w:val="28"/>
        </w:rPr>
        <w:t xml:space="preserve">oes the phosphorus content of corn increase when organic soil phosphorus </w:t>
      </w:r>
      <w:proofErr w:type="gramStart"/>
      <w:r w:rsidRPr="00483442">
        <w:rPr>
          <w:sz w:val="28"/>
          <w:szCs w:val="28"/>
        </w:rPr>
        <w:t>is increased</w:t>
      </w:r>
      <w:proofErr w:type="gramEnd"/>
      <w:r w:rsidRPr="00483442">
        <w:rPr>
          <w:sz w:val="28"/>
          <w:szCs w:val="28"/>
        </w:rPr>
        <w:t xml:space="preserve"> ? </w:t>
      </w:r>
    </w:p>
    <w:p w14:paraId="34E6C341" w14:textId="5D15A130" w:rsidR="00135796" w:rsidRDefault="0013579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>Based on nutrient requirements, we expect a positive relation.  We wish to estimate the relation.</w:t>
      </w:r>
    </w:p>
    <w:p w14:paraId="747DE56A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A49A167" w14:textId="0A6F8CEC" w:rsidR="00135796" w:rsidRDefault="0013579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3442">
        <w:rPr>
          <w:sz w:val="28"/>
          <w:szCs w:val="28"/>
        </w:rPr>
        <w:t>Does inversion heterozygosity (HZYG) change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in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proofErr w:type="spellStart"/>
      <w:r w:rsidRPr="00483442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ersimilis</w:t>
      </w:r>
      <w:proofErr w:type="spellEnd"/>
      <w:r w:rsidRPr="00483442">
        <w:rPr>
          <w:sz w:val="28"/>
          <w:szCs w:val="28"/>
        </w:rPr>
        <w:t>)</w:t>
      </w:r>
      <w:r>
        <w:rPr>
          <w:sz w:val="28"/>
          <w:szCs w:val="28"/>
        </w:rPr>
        <w:t>?</w:t>
      </w:r>
    </w:p>
    <w:p w14:paraId="5E88CCB8" w14:textId="4B2A47BB" w:rsidR="00E4296B" w:rsidRPr="00483442" w:rsidRDefault="00E4296B" w:rsidP="00E4296B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 w:rsidRPr="00B23D39">
        <w:rPr>
          <w:i/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 is a fixed effect because we </w:t>
      </w:r>
      <w:r>
        <w:rPr>
          <w:sz w:val="28"/>
          <w:szCs w:val="28"/>
        </w:rPr>
        <w:t xml:space="preserve">expect a decrease in </w:t>
      </w:r>
      <w:proofErr w:type="spellStart"/>
      <w:r w:rsidRPr="00B23D39">
        <w:rPr>
          <w:i/>
          <w:sz w:val="28"/>
          <w:szCs w:val="28"/>
        </w:rPr>
        <w:t>Hzyg</w:t>
      </w:r>
      <w:proofErr w:type="spellEnd"/>
      <w:r w:rsidRPr="00B23D3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n harsher environments at higher elevations. </w:t>
      </w:r>
    </w:p>
    <w:p w14:paraId="41228F0D" w14:textId="77777777" w:rsidR="00E4296B" w:rsidRPr="00483442" w:rsidRDefault="00E4296B" w:rsidP="00E4296B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>
        <w:rPr>
          <w:sz w:val="28"/>
          <w:szCs w:val="28"/>
        </w:rPr>
        <w:t>with elevation (altitude above sea level)</w:t>
      </w:r>
    </w:p>
    <w:p w14:paraId="0183A5CC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34D0A19" w14:textId="1CD70FBE" w:rsidR="00E4296B" w:rsidRPr="007C25CF" w:rsidRDefault="00E4296B" w:rsidP="00E429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 </w:t>
      </w:r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>length</w:t>
      </w:r>
      <w:r w:rsidRPr="00483442">
        <w:rPr>
          <w:sz w:val="28"/>
          <w:szCs w:val="28"/>
        </w:rPr>
        <w:t xml:space="preserve"> depend on treatment (control versus 4 different sugars with auxin present) ? </w:t>
      </w:r>
    </w:p>
    <w:p w14:paraId="26F3509F" w14:textId="77777777" w:rsidR="00E4296B" w:rsidRDefault="00E4296B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>Treatment levels are fixed by design.  We are inferring only to the levels in the experiment</w:t>
      </w:r>
    </w:p>
    <w:p w14:paraId="7470BC2E" w14:textId="4DD209F4" w:rsidR="00D73433" w:rsidRPr="00483442" w:rsidRDefault="00E4296B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73433" w:rsidRPr="00483442">
        <w:rPr>
          <w:i/>
          <w:iCs/>
          <w:sz w:val="28"/>
          <w:szCs w:val="28"/>
        </w:rPr>
        <w:t>T</w:t>
      </w:r>
      <w:r w:rsidR="00B23D39">
        <w:rPr>
          <w:i/>
          <w:iCs/>
          <w:sz w:val="28"/>
          <w:szCs w:val="28"/>
        </w:rPr>
        <w:t>RT</w:t>
      </w:r>
      <w:r w:rsidR="00D73433" w:rsidRPr="00483442">
        <w:rPr>
          <w:sz w:val="28"/>
          <w:szCs w:val="28"/>
        </w:rPr>
        <w:t xml:space="preserve"> is a fixed effect because we are interested in the contrast</w:t>
      </w:r>
      <w:r>
        <w:rPr>
          <w:sz w:val="28"/>
          <w:szCs w:val="28"/>
        </w:rPr>
        <w:t xml:space="preserve"> of 4</w:t>
      </w:r>
      <w:r w:rsidR="00D73433" w:rsidRPr="00483442">
        <w:rPr>
          <w:sz w:val="28"/>
          <w:szCs w:val="28"/>
        </w:rPr>
        <w:t xml:space="preserve"> means</w:t>
      </w:r>
      <w:r>
        <w:rPr>
          <w:sz w:val="28"/>
          <w:szCs w:val="28"/>
        </w:rPr>
        <w:t xml:space="preserve">, relative to the control. </w:t>
      </w:r>
    </w:p>
    <w:p w14:paraId="23F01D22" w14:textId="77777777" w:rsidR="00D73433" w:rsidRDefault="00D73433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Pr="00483442">
        <w:rPr>
          <w:i/>
          <w:iCs/>
          <w:sz w:val="28"/>
          <w:szCs w:val="28"/>
        </w:rPr>
        <w:sym w:font="Symbol" w:char="F062"/>
      </w:r>
      <w:r w:rsidR="00B23D39">
        <w:rPr>
          <w:i/>
          <w:iCs/>
          <w:sz w:val="28"/>
          <w:szCs w:val="28"/>
          <w:vertAlign w:val="subscript"/>
        </w:rPr>
        <w:t>TRT</w:t>
      </w:r>
      <w:r w:rsidRPr="00483442">
        <w:rPr>
          <w:sz w:val="28"/>
          <w:szCs w:val="28"/>
        </w:rPr>
        <w:t xml:space="preserve">  is a set of unknown fixed effect contrasts.</w:t>
      </w:r>
    </w:p>
    <w:p w14:paraId="62890730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60334D6" w14:textId="327C384F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E4296B">
        <w:rPr>
          <w:sz w:val="28"/>
          <w:szCs w:val="28"/>
        </w:rPr>
        <w:t xml:space="preserve"> </w:t>
      </w:r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 xml:space="preserve">change in </w:t>
      </w:r>
      <w:r w:rsidRPr="00483442">
        <w:rPr>
          <w:sz w:val="28"/>
          <w:szCs w:val="28"/>
        </w:rPr>
        <w:t>inversion heterozygosity (HZYG)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</w:t>
      </w:r>
      <w:r>
        <w:rPr>
          <w:sz w:val="28"/>
          <w:szCs w:val="28"/>
        </w:rPr>
        <w:t>differ in 2 species ?</w:t>
      </w:r>
    </w:p>
    <w:p w14:paraId="1C10F329" w14:textId="1755F847" w:rsidR="00D73433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The explanatory variable is fixed for several reasons.</w:t>
      </w:r>
    </w:p>
    <w:p w14:paraId="40496B3E" w14:textId="24BA67A8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irst of all</w:t>
      </w:r>
      <w:proofErr w:type="gramEnd"/>
      <w:r>
        <w:rPr>
          <w:sz w:val="28"/>
          <w:szCs w:val="28"/>
        </w:rPr>
        <w:t>, we expect a decrease.</w:t>
      </w:r>
    </w:p>
    <w:p w14:paraId="65F59B79" w14:textId="0AFD7B9B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econd</w:t>
      </w:r>
      <w:proofErr w:type="gramEnd"/>
      <w:r>
        <w:rPr>
          <w:sz w:val="28"/>
          <w:szCs w:val="28"/>
        </w:rPr>
        <w:t xml:space="preserve"> the study has a repeatable protocol.  It can be repeated at the same elevations.</w:t>
      </w:r>
    </w:p>
    <w:p w14:paraId="04F06163" w14:textId="1918A76E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The categorical variable is fixed because we are only inferring to these two species.</w:t>
      </w:r>
    </w:p>
    <w:p w14:paraId="4E6E1D49" w14:textId="6EE37100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 are not inferring to all species of fruit fly, based on a sample of only two species.</w:t>
      </w:r>
    </w:p>
    <w:p w14:paraId="22422A17" w14:textId="3D9CE0E5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ferring to all species (taking species as random) is too much of a stretch.</w:t>
      </w:r>
    </w:p>
    <w:p w14:paraId="53EB9B85" w14:textId="77777777" w:rsidR="00D87DC6" w:rsidRDefault="00D87DC6" w:rsidP="009520C3">
      <w:pPr>
        <w:tabs>
          <w:tab w:val="left" w:pos="284"/>
          <w:tab w:val="left" w:pos="567"/>
        </w:tabs>
        <w:rPr>
          <w:sz w:val="28"/>
          <w:szCs w:val="28"/>
        </w:rPr>
      </w:pPr>
    </w:p>
    <w:p w14:paraId="4E9E4520" w14:textId="3444F757" w:rsidR="00D87DC6" w:rsidRDefault="00D87DC6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In experimental designs, we have both random and fixed factors.</w:t>
      </w:r>
    </w:p>
    <w:p w14:paraId="074B3D84" w14:textId="7C33427D" w:rsidR="00D87DC6" w:rsidRDefault="00D87DC6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With fixed factors we infer </w:t>
      </w:r>
      <w:proofErr w:type="gramStart"/>
      <w:r>
        <w:rPr>
          <w:sz w:val="28"/>
          <w:szCs w:val="28"/>
        </w:rPr>
        <w:t>only to the</w:t>
      </w:r>
      <w:proofErr w:type="gramEnd"/>
      <w:r>
        <w:rPr>
          <w:sz w:val="28"/>
          <w:szCs w:val="28"/>
        </w:rPr>
        <w:t xml:space="preserve"> experimental units in the design, as described above.</w:t>
      </w:r>
    </w:p>
    <w:p w14:paraId="41E26256" w14:textId="0A84DD27" w:rsidR="00D87DC6" w:rsidRDefault="00D87DC6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With random factors we infer beyond the units </w:t>
      </w:r>
      <w:proofErr w:type="gramStart"/>
      <w:r>
        <w:rPr>
          <w:sz w:val="28"/>
          <w:szCs w:val="28"/>
        </w:rPr>
        <w:t>measured,</w:t>
      </w:r>
      <w:proofErr w:type="gramEnd"/>
      <w:r>
        <w:rPr>
          <w:sz w:val="28"/>
          <w:szCs w:val="28"/>
        </w:rPr>
        <w:t xml:space="preserve"> to a population of units.  </w:t>
      </w:r>
    </w:p>
    <w:p w14:paraId="2624DDA3" w14:textId="77777777" w:rsidR="00D87DC6" w:rsidRDefault="00D87D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A9E361" w14:textId="04F9C46D" w:rsidR="00D87DC6" w:rsidRDefault="00D87DC6" w:rsidP="009520C3">
      <w:pPr>
        <w:tabs>
          <w:tab w:val="left" w:pos="284"/>
          <w:tab w:val="left" w:pos="567"/>
        </w:tabs>
        <w:rPr>
          <w:iCs/>
          <w:sz w:val="28"/>
          <w:szCs w:val="28"/>
        </w:rPr>
      </w:pPr>
      <w:r w:rsidRPr="00432300">
        <w:rPr>
          <w:iCs/>
          <w:sz w:val="28"/>
          <w:szCs w:val="28"/>
        </w:rPr>
        <w:lastRenderedPageBreak/>
        <w:t>Session 5 – GLMM</w:t>
      </w:r>
      <w:r>
        <w:rPr>
          <w:iCs/>
          <w:sz w:val="28"/>
          <w:szCs w:val="28"/>
        </w:rPr>
        <w:t>. The</w:t>
      </w:r>
      <w:r w:rsidRPr="00432300">
        <w:rPr>
          <w:iCs/>
          <w:sz w:val="28"/>
          <w:szCs w:val="28"/>
        </w:rPr>
        <w:t xml:space="preserve"> General Linear Mixed Model (Experimental Design)</w:t>
      </w:r>
    </w:p>
    <w:p w14:paraId="53208CCB" w14:textId="77777777" w:rsidR="00D87DC6" w:rsidRDefault="00D87DC6" w:rsidP="009520C3">
      <w:pPr>
        <w:tabs>
          <w:tab w:val="left" w:pos="284"/>
          <w:tab w:val="left" w:pos="567"/>
        </w:tabs>
        <w:rPr>
          <w:iCs/>
          <w:sz w:val="28"/>
          <w:szCs w:val="28"/>
        </w:rPr>
      </w:pPr>
    </w:p>
    <w:p w14:paraId="1A0D53CE" w14:textId="59D7BB93" w:rsidR="00DF4EDB" w:rsidRDefault="00D87DC6" w:rsidP="006266B0">
      <w:pPr>
        <w:tabs>
          <w:tab w:val="left" w:pos="284"/>
          <w:tab w:val="left" w:pos="567"/>
          <w:tab w:val="left" w:pos="7371"/>
          <w:tab w:val="right" w:pos="1275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Examples of random factors. </w:t>
      </w:r>
      <w:r w:rsidR="00DF4EDB">
        <w:rPr>
          <w:iCs/>
          <w:sz w:val="28"/>
          <w:szCs w:val="28"/>
        </w:rPr>
        <w:t xml:space="preserve">Demonstration. </w:t>
      </w:r>
      <w:r w:rsidR="006266B0">
        <w:rPr>
          <w:iCs/>
          <w:sz w:val="28"/>
          <w:szCs w:val="28"/>
        </w:rPr>
        <w:tab/>
      </w:r>
      <w:r w:rsidR="00DF4EDB">
        <w:rPr>
          <w:iCs/>
          <w:sz w:val="28"/>
          <w:szCs w:val="28"/>
        </w:rPr>
        <w:t>Hours of extra sleep</w:t>
      </w:r>
      <w:r w:rsidR="00DF4EDB">
        <w:rPr>
          <w:iCs/>
          <w:sz w:val="28"/>
          <w:szCs w:val="28"/>
        </w:rPr>
        <w:tab/>
      </w:r>
      <w:r w:rsidR="000610A6">
        <w:rPr>
          <w:iCs/>
          <w:sz w:val="28"/>
          <w:szCs w:val="28"/>
        </w:rPr>
        <w:t>Ch13.3</w:t>
      </w:r>
    </w:p>
    <w:p w14:paraId="504EBE7D" w14:textId="0AE6A0BD" w:rsidR="00DF4EDB" w:rsidRDefault="00DF4EDB" w:rsidP="006266B0">
      <w:pPr>
        <w:tabs>
          <w:tab w:val="left" w:pos="284"/>
          <w:tab w:val="left" w:pos="567"/>
          <w:tab w:val="left" w:pos="3402"/>
          <w:tab w:val="left" w:pos="7371"/>
          <w:tab w:val="right" w:pos="1275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6266B0">
        <w:rPr>
          <w:iCs/>
          <w:sz w:val="28"/>
          <w:szCs w:val="28"/>
        </w:rPr>
        <w:tab/>
        <w:t>Identifying correct F-ratio</w:t>
      </w:r>
      <w:r w:rsidR="006266B0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Flies in </w:t>
      </w:r>
      <w:r w:rsidR="006266B0">
        <w:rPr>
          <w:iCs/>
          <w:sz w:val="28"/>
          <w:szCs w:val="28"/>
        </w:rPr>
        <w:t>c</w:t>
      </w:r>
      <w:r>
        <w:rPr>
          <w:iCs/>
          <w:sz w:val="28"/>
          <w:szCs w:val="28"/>
        </w:rPr>
        <w:t>ages</w:t>
      </w:r>
      <w:r>
        <w:rPr>
          <w:iCs/>
          <w:sz w:val="28"/>
          <w:szCs w:val="28"/>
        </w:rPr>
        <w:tab/>
        <w:t>Ch13.6</w:t>
      </w:r>
    </w:p>
    <w:p w14:paraId="7C5E80BD" w14:textId="26867207" w:rsidR="006266B0" w:rsidRDefault="006266B0" w:rsidP="006266B0">
      <w:pPr>
        <w:tabs>
          <w:tab w:val="left" w:pos="284"/>
          <w:tab w:val="left" w:pos="567"/>
          <w:tab w:val="left" w:pos="3402"/>
          <w:tab w:val="left" w:pos="7371"/>
          <w:tab w:val="right" w:pos="1275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Execution</w:t>
      </w:r>
      <w:r>
        <w:rPr>
          <w:iCs/>
          <w:sz w:val="28"/>
          <w:szCs w:val="28"/>
        </w:rPr>
        <w:tab/>
        <w:t>Flies in cages</w:t>
      </w:r>
    </w:p>
    <w:p w14:paraId="287BACB7" w14:textId="0410F82C" w:rsidR="00D87DC6" w:rsidRDefault="000610A6" w:rsidP="00DF4EDB">
      <w:pPr>
        <w:tabs>
          <w:tab w:val="left" w:pos="284"/>
          <w:tab w:val="left" w:pos="567"/>
          <w:tab w:val="left" w:pos="5387"/>
          <w:tab w:val="right" w:pos="12758"/>
        </w:tabs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</w:p>
    <w:sectPr w:rsidR="00D87DC6" w:rsidSect="00D73433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14013"/>
    <w:multiLevelType w:val="hybridMultilevel"/>
    <w:tmpl w:val="44E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3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9A"/>
    <w:rsid w:val="00001BDC"/>
    <w:rsid w:val="00002307"/>
    <w:rsid w:val="0002460F"/>
    <w:rsid w:val="0002572C"/>
    <w:rsid w:val="000610A6"/>
    <w:rsid w:val="00064FF2"/>
    <w:rsid w:val="00073528"/>
    <w:rsid w:val="0008074A"/>
    <w:rsid w:val="0008711D"/>
    <w:rsid w:val="00094D4B"/>
    <w:rsid w:val="000A342A"/>
    <w:rsid w:val="000A5863"/>
    <w:rsid w:val="000C709A"/>
    <w:rsid w:val="000D3CE6"/>
    <w:rsid w:val="000E15CB"/>
    <w:rsid w:val="00132DE2"/>
    <w:rsid w:val="001344B0"/>
    <w:rsid w:val="00135796"/>
    <w:rsid w:val="001422EC"/>
    <w:rsid w:val="00172163"/>
    <w:rsid w:val="0018361D"/>
    <w:rsid w:val="00194187"/>
    <w:rsid w:val="001A15F7"/>
    <w:rsid w:val="001A4CBD"/>
    <w:rsid w:val="001A7A04"/>
    <w:rsid w:val="001C00F2"/>
    <w:rsid w:val="001E7B54"/>
    <w:rsid w:val="001F41B1"/>
    <w:rsid w:val="00205310"/>
    <w:rsid w:val="00210BD4"/>
    <w:rsid w:val="00213102"/>
    <w:rsid w:val="00222421"/>
    <w:rsid w:val="00222AF6"/>
    <w:rsid w:val="002450D0"/>
    <w:rsid w:val="00254333"/>
    <w:rsid w:val="002632CA"/>
    <w:rsid w:val="002644F4"/>
    <w:rsid w:val="00267378"/>
    <w:rsid w:val="002709FA"/>
    <w:rsid w:val="00272C20"/>
    <w:rsid w:val="00277213"/>
    <w:rsid w:val="00281F41"/>
    <w:rsid w:val="00287B7F"/>
    <w:rsid w:val="002A4740"/>
    <w:rsid w:val="002A5947"/>
    <w:rsid w:val="002B2D56"/>
    <w:rsid w:val="002C6DBA"/>
    <w:rsid w:val="002E0B95"/>
    <w:rsid w:val="00327CC3"/>
    <w:rsid w:val="003425B7"/>
    <w:rsid w:val="00355393"/>
    <w:rsid w:val="0035620C"/>
    <w:rsid w:val="00365040"/>
    <w:rsid w:val="00385111"/>
    <w:rsid w:val="00385C13"/>
    <w:rsid w:val="003953CC"/>
    <w:rsid w:val="00397737"/>
    <w:rsid w:val="003A30B8"/>
    <w:rsid w:val="003B7477"/>
    <w:rsid w:val="003C0CDF"/>
    <w:rsid w:val="003C30D3"/>
    <w:rsid w:val="003C67C5"/>
    <w:rsid w:val="003C7EAE"/>
    <w:rsid w:val="003D36CD"/>
    <w:rsid w:val="003E6E1C"/>
    <w:rsid w:val="003F2C5C"/>
    <w:rsid w:val="003F7B99"/>
    <w:rsid w:val="00400161"/>
    <w:rsid w:val="00415A7A"/>
    <w:rsid w:val="004208B1"/>
    <w:rsid w:val="00420A06"/>
    <w:rsid w:val="00426DF1"/>
    <w:rsid w:val="00432300"/>
    <w:rsid w:val="00432ECE"/>
    <w:rsid w:val="00443FAC"/>
    <w:rsid w:val="004756EA"/>
    <w:rsid w:val="00483442"/>
    <w:rsid w:val="0049185A"/>
    <w:rsid w:val="004A047D"/>
    <w:rsid w:val="004A35D2"/>
    <w:rsid w:val="004A78BF"/>
    <w:rsid w:val="004B2EC5"/>
    <w:rsid w:val="004D5028"/>
    <w:rsid w:val="004E333C"/>
    <w:rsid w:val="004E7E5D"/>
    <w:rsid w:val="004F084E"/>
    <w:rsid w:val="004F2179"/>
    <w:rsid w:val="004F7F34"/>
    <w:rsid w:val="00500C86"/>
    <w:rsid w:val="00510B29"/>
    <w:rsid w:val="00510EDC"/>
    <w:rsid w:val="00511048"/>
    <w:rsid w:val="00512A98"/>
    <w:rsid w:val="0051307B"/>
    <w:rsid w:val="00550112"/>
    <w:rsid w:val="005632EC"/>
    <w:rsid w:val="005747FF"/>
    <w:rsid w:val="0057486B"/>
    <w:rsid w:val="0057504D"/>
    <w:rsid w:val="00575701"/>
    <w:rsid w:val="00575A3C"/>
    <w:rsid w:val="00577D14"/>
    <w:rsid w:val="005802D6"/>
    <w:rsid w:val="00580D51"/>
    <w:rsid w:val="00582F21"/>
    <w:rsid w:val="00594A85"/>
    <w:rsid w:val="005A4634"/>
    <w:rsid w:val="005B12F6"/>
    <w:rsid w:val="005B48CD"/>
    <w:rsid w:val="005D09C7"/>
    <w:rsid w:val="005F4958"/>
    <w:rsid w:val="00606890"/>
    <w:rsid w:val="00623571"/>
    <w:rsid w:val="006266B0"/>
    <w:rsid w:val="00645F21"/>
    <w:rsid w:val="00660340"/>
    <w:rsid w:val="0066764A"/>
    <w:rsid w:val="00683FBD"/>
    <w:rsid w:val="006962A1"/>
    <w:rsid w:val="00697622"/>
    <w:rsid w:val="006B2C0F"/>
    <w:rsid w:val="006D00E6"/>
    <w:rsid w:val="006D395A"/>
    <w:rsid w:val="006E4FA7"/>
    <w:rsid w:val="006F4731"/>
    <w:rsid w:val="007060B1"/>
    <w:rsid w:val="007118E2"/>
    <w:rsid w:val="00735BA9"/>
    <w:rsid w:val="00741708"/>
    <w:rsid w:val="00743332"/>
    <w:rsid w:val="00754B08"/>
    <w:rsid w:val="00756CCE"/>
    <w:rsid w:val="007608DF"/>
    <w:rsid w:val="00762D3F"/>
    <w:rsid w:val="00764B27"/>
    <w:rsid w:val="007650E6"/>
    <w:rsid w:val="00771CD7"/>
    <w:rsid w:val="0077666E"/>
    <w:rsid w:val="007935A7"/>
    <w:rsid w:val="00794C2C"/>
    <w:rsid w:val="00795EDB"/>
    <w:rsid w:val="00797068"/>
    <w:rsid w:val="007A5130"/>
    <w:rsid w:val="007B7027"/>
    <w:rsid w:val="007C25CF"/>
    <w:rsid w:val="007C6653"/>
    <w:rsid w:val="007E004D"/>
    <w:rsid w:val="007E06D0"/>
    <w:rsid w:val="007E1051"/>
    <w:rsid w:val="007E324A"/>
    <w:rsid w:val="00802565"/>
    <w:rsid w:val="00821B40"/>
    <w:rsid w:val="0082753D"/>
    <w:rsid w:val="008279D4"/>
    <w:rsid w:val="00830CA1"/>
    <w:rsid w:val="00837B01"/>
    <w:rsid w:val="00840AEB"/>
    <w:rsid w:val="008420C8"/>
    <w:rsid w:val="008449AF"/>
    <w:rsid w:val="0085538E"/>
    <w:rsid w:val="0085637E"/>
    <w:rsid w:val="00862E4C"/>
    <w:rsid w:val="00864314"/>
    <w:rsid w:val="0087301F"/>
    <w:rsid w:val="00877561"/>
    <w:rsid w:val="0088477D"/>
    <w:rsid w:val="008A31C5"/>
    <w:rsid w:val="008E5D1B"/>
    <w:rsid w:val="008E5FC5"/>
    <w:rsid w:val="008F0FDC"/>
    <w:rsid w:val="008F2622"/>
    <w:rsid w:val="00921309"/>
    <w:rsid w:val="00925963"/>
    <w:rsid w:val="00936DE3"/>
    <w:rsid w:val="009413E6"/>
    <w:rsid w:val="009520C3"/>
    <w:rsid w:val="009744C4"/>
    <w:rsid w:val="00984DB4"/>
    <w:rsid w:val="00990938"/>
    <w:rsid w:val="00991151"/>
    <w:rsid w:val="00991DCA"/>
    <w:rsid w:val="009935A7"/>
    <w:rsid w:val="009A675D"/>
    <w:rsid w:val="009D2049"/>
    <w:rsid w:val="009E511C"/>
    <w:rsid w:val="009E6990"/>
    <w:rsid w:val="009F1FF9"/>
    <w:rsid w:val="00A04EA3"/>
    <w:rsid w:val="00A13EFF"/>
    <w:rsid w:val="00A2524F"/>
    <w:rsid w:val="00A4433D"/>
    <w:rsid w:val="00A47D20"/>
    <w:rsid w:val="00A54C19"/>
    <w:rsid w:val="00A633AE"/>
    <w:rsid w:val="00A64DA8"/>
    <w:rsid w:val="00A81C20"/>
    <w:rsid w:val="00A84E8B"/>
    <w:rsid w:val="00A92B91"/>
    <w:rsid w:val="00A94D6A"/>
    <w:rsid w:val="00A971DF"/>
    <w:rsid w:val="00AA67A7"/>
    <w:rsid w:val="00AB07AE"/>
    <w:rsid w:val="00AB684D"/>
    <w:rsid w:val="00AC2246"/>
    <w:rsid w:val="00AD29BB"/>
    <w:rsid w:val="00AD5584"/>
    <w:rsid w:val="00AD7486"/>
    <w:rsid w:val="00AE1B24"/>
    <w:rsid w:val="00AE4606"/>
    <w:rsid w:val="00AF5CDC"/>
    <w:rsid w:val="00B02AA9"/>
    <w:rsid w:val="00B1689A"/>
    <w:rsid w:val="00B23D39"/>
    <w:rsid w:val="00B33581"/>
    <w:rsid w:val="00B6388E"/>
    <w:rsid w:val="00B66E52"/>
    <w:rsid w:val="00B71F04"/>
    <w:rsid w:val="00BB093C"/>
    <w:rsid w:val="00BB49C4"/>
    <w:rsid w:val="00BB608A"/>
    <w:rsid w:val="00BC64B6"/>
    <w:rsid w:val="00BE5D96"/>
    <w:rsid w:val="00BF565A"/>
    <w:rsid w:val="00C06EEF"/>
    <w:rsid w:val="00C079DF"/>
    <w:rsid w:val="00C1150D"/>
    <w:rsid w:val="00C14B4E"/>
    <w:rsid w:val="00C17FB6"/>
    <w:rsid w:val="00C254D7"/>
    <w:rsid w:val="00C33889"/>
    <w:rsid w:val="00C4039B"/>
    <w:rsid w:val="00C45949"/>
    <w:rsid w:val="00C5134C"/>
    <w:rsid w:val="00C66175"/>
    <w:rsid w:val="00C73361"/>
    <w:rsid w:val="00C80C70"/>
    <w:rsid w:val="00C85563"/>
    <w:rsid w:val="00CA3D9A"/>
    <w:rsid w:val="00CB6909"/>
    <w:rsid w:val="00CC0BB6"/>
    <w:rsid w:val="00CC18CB"/>
    <w:rsid w:val="00CD439F"/>
    <w:rsid w:val="00CE73B0"/>
    <w:rsid w:val="00CF4EE7"/>
    <w:rsid w:val="00D02BCC"/>
    <w:rsid w:val="00D06EE0"/>
    <w:rsid w:val="00D1088A"/>
    <w:rsid w:val="00D36AF5"/>
    <w:rsid w:val="00D61AFF"/>
    <w:rsid w:val="00D66F0C"/>
    <w:rsid w:val="00D73433"/>
    <w:rsid w:val="00D87DC6"/>
    <w:rsid w:val="00D929F3"/>
    <w:rsid w:val="00D92CE0"/>
    <w:rsid w:val="00D9535E"/>
    <w:rsid w:val="00DA2DCA"/>
    <w:rsid w:val="00DB5393"/>
    <w:rsid w:val="00DC2CB4"/>
    <w:rsid w:val="00DC39D1"/>
    <w:rsid w:val="00DD2133"/>
    <w:rsid w:val="00DD358C"/>
    <w:rsid w:val="00DF4EDB"/>
    <w:rsid w:val="00E06070"/>
    <w:rsid w:val="00E2279C"/>
    <w:rsid w:val="00E31030"/>
    <w:rsid w:val="00E3793F"/>
    <w:rsid w:val="00E41818"/>
    <w:rsid w:val="00E4296B"/>
    <w:rsid w:val="00E5047D"/>
    <w:rsid w:val="00E5465D"/>
    <w:rsid w:val="00E63553"/>
    <w:rsid w:val="00E72D78"/>
    <w:rsid w:val="00E80268"/>
    <w:rsid w:val="00E9062A"/>
    <w:rsid w:val="00E95841"/>
    <w:rsid w:val="00EA230A"/>
    <w:rsid w:val="00EA5826"/>
    <w:rsid w:val="00EA66EE"/>
    <w:rsid w:val="00EC0F13"/>
    <w:rsid w:val="00EC7253"/>
    <w:rsid w:val="00ED45FE"/>
    <w:rsid w:val="00EE1E62"/>
    <w:rsid w:val="00EE3363"/>
    <w:rsid w:val="00EE5991"/>
    <w:rsid w:val="00EF6BFD"/>
    <w:rsid w:val="00F038C4"/>
    <w:rsid w:val="00F1709E"/>
    <w:rsid w:val="00F31C4A"/>
    <w:rsid w:val="00F57108"/>
    <w:rsid w:val="00F648DD"/>
    <w:rsid w:val="00F71EB1"/>
    <w:rsid w:val="00F72557"/>
    <w:rsid w:val="00F81C77"/>
    <w:rsid w:val="00F863E4"/>
    <w:rsid w:val="00FD7E29"/>
    <w:rsid w:val="00FF5FB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BAB2F"/>
  <w14:defaultImageDpi w14:val="96"/>
  <w15:docId w15:val="{1AD8109F-1515-41BD-BCC9-B4B580E6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6B"/>
    <w:pPr>
      <w:spacing w:after="0" w:line="240" w:lineRule="auto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9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85"/>
    <w:rPr>
      <w:rFonts w:ascii="Tahoma" w:hAnsi="Tahoma" w:cs="Tahoma"/>
      <w:sz w:val="16"/>
      <w:szCs w:val="16"/>
      <w:lang w:val="x-none" w:eastAsia="ja-JP"/>
    </w:rPr>
  </w:style>
  <w:style w:type="character" w:styleId="PlaceholderText">
    <w:name w:val="Placeholder Text"/>
    <w:basedOn w:val="DefaultParagraphFont"/>
    <w:uiPriority w:val="99"/>
    <w:semiHidden/>
    <w:rsid w:val="00267378"/>
    <w:rPr>
      <w:color w:val="808080"/>
    </w:rPr>
  </w:style>
  <w:style w:type="table" w:styleId="TableGrid">
    <w:name w:val="Table Grid"/>
    <w:basedOn w:val="TableNormal"/>
    <w:uiPriority w:val="99"/>
    <w:rsid w:val="00645F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F0FDC"/>
    <w:pPr>
      <w:spacing w:after="0" w:line="240" w:lineRule="auto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C115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D7E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DF2D-9476-4D18-9EE5-ADC9F10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463</Words>
  <Characters>2492</Characters>
  <Application>Microsoft Office Word</Application>
  <DocSecurity>0</DocSecurity>
  <Lines>6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Schneider, David Clayton</cp:lastModifiedBy>
  <cp:revision>35</cp:revision>
  <cp:lastPrinted>2016-05-30T19:10:00Z</cp:lastPrinted>
  <dcterms:created xsi:type="dcterms:W3CDTF">2019-09-30T01:52:00Z</dcterms:created>
  <dcterms:modified xsi:type="dcterms:W3CDTF">2025-03-05T08:29:00Z</dcterms:modified>
</cp:coreProperties>
</file>